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2CFE" w14:textId="77777777" w:rsidR="00AE546E" w:rsidRPr="00AE546E" w:rsidRDefault="005624EF" w:rsidP="00AE546E">
      <w:pPr>
        <w:ind w:right="275"/>
        <w:jc w:val="left"/>
        <w:rPr>
          <w:sz w:val="24"/>
          <w:szCs w:val="24"/>
        </w:rPr>
      </w:pPr>
      <w:r>
        <w:rPr>
          <w:rFonts w:hint="eastAsia"/>
          <w:sz w:val="24"/>
          <w:szCs w:val="24"/>
        </w:rPr>
        <w:t>様式第３号（第３</w:t>
      </w:r>
      <w:r w:rsidR="00AE546E">
        <w:rPr>
          <w:rFonts w:hint="eastAsia"/>
          <w:sz w:val="24"/>
          <w:szCs w:val="24"/>
        </w:rPr>
        <w:t>条関係）</w:t>
      </w:r>
    </w:p>
    <w:p w14:paraId="0BD4CF56" w14:textId="77777777" w:rsidR="00AE546E" w:rsidRDefault="00AE546E" w:rsidP="00AE546E">
      <w:pPr>
        <w:ind w:right="275"/>
        <w:jc w:val="left"/>
        <w:rPr>
          <w:sz w:val="24"/>
          <w:szCs w:val="24"/>
        </w:rPr>
      </w:pPr>
    </w:p>
    <w:p w14:paraId="7E22DF85" w14:textId="77777777" w:rsidR="009341BF" w:rsidRDefault="009341BF" w:rsidP="009341BF">
      <w:pPr>
        <w:ind w:right="275"/>
        <w:jc w:val="right"/>
        <w:rPr>
          <w:w w:val="150"/>
          <w:sz w:val="24"/>
          <w:szCs w:val="24"/>
        </w:rPr>
      </w:pPr>
      <w:r>
        <w:rPr>
          <w:rFonts w:hint="eastAsia"/>
          <w:sz w:val="24"/>
          <w:szCs w:val="24"/>
        </w:rPr>
        <w:t xml:space="preserve">　　年　　月　　日</w:t>
      </w:r>
    </w:p>
    <w:p w14:paraId="1AE5E3E2" w14:textId="77777777" w:rsidR="009341BF" w:rsidRDefault="009341BF" w:rsidP="00C73567">
      <w:pPr>
        <w:ind w:firstLineChars="100" w:firstLine="240"/>
        <w:jc w:val="left"/>
        <w:rPr>
          <w:sz w:val="24"/>
          <w:szCs w:val="24"/>
        </w:rPr>
      </w:pPr>
      <w:r>
        <w:rPr>
          <w:rFonts w:hint="eastAsia"/>
          <w:sz w:val="24"/>
          <w:szCs w:val="24"/>
        </w:rPr>
        <w:t>川南町長</w:t>
      </w:r>
      <w:r w:rsidRPr="004D6712">
        <w:rPr>
          <w:rFonts w:hint="eastAsia"/>
          <w:sz w:val="24"/>
          <w:szCs w:val="24"/>
        </w:rPr>
        <w:t xml:space="preserve">　　</w:t>
      </w:r>
      <w:r>
        <w:rPr>
          <w:rFonts w:hint="eastAsia"/>
          <w:sz w:val="24"/>
          <w:szCs w:val="24"/>
        </w:rPr>
        <w:t>様</w:t>
      </w:r>
    </w:p>
    <w:p w14:paraId="0064249B" w14:textId="77777777" w:rsidR="00AE546E" w:rsidRDefault="00AE546E" w:rsidP="009341BF">
      <w:pPr>
        <w:ind w:leftChars="270" w:left="567"/>
        <w:jc w:val="left"/>
        <w:rPr>
          <w:sz w:val="24"/>
          <w:szCs w:val="24"/>
        </w:rPr>
      </w:pPr>
    </w:p>
    <w:p w14:paraId="1CDCF712" w14:textId="77777777" w:rsidR="007B6FD7" w:rsidRPr="004D6712" w:rsidRDefault="007B6FD7" w:rsidP="009341BF">
      <w:pPr>
        <w:ind w:leftChars="270" w:left="567"/>
        <w:jc w:val="left"/>
        <w:rPr>
          <w:sz w:val="24"/>
          <w:szCs w:val="24"/>
        </w:rPr>
      </w:pPr>
    </w:p>
    <w:p w14:paraId="63FF402F" w14:textId="77777777" w:rsidR="009341BF" w:rsidRDefault="009341BF" w:rsidP="009341BF">
      <w:pPr>
        <w:jc w:val="center"/>
        <w:rPr>
          <w:w w:val="150"/>
          <w:sz w:val="24"/>
          <w:szCs w:val="24"/>
        </w:rPr>
      </w:pPr>
      <w:r>
        <w:rPr>
          <w:rFonts w:hint="eastAsia"/>
          <w:w w:val="150"/>
          <w:sz w:val="24"/>
          <w:szCs w:val="24"/>
        </w:rPr>
        <w:t>農業委員応募用紙</w:t>
      </w:r>
    </w:p>
    <w:p w14:paraId="524E40B6" w14:textId="77777777" w:rsidR="00AE546E" w:rsidRDefault="00AE546E" w:rsidP="009341BF">
      <w:pPr>
        <w:jc w:val="center"/>
        <w:rPr>
          <w:w w:val="150"/>
          <w:sz w:val="24"/>
          <w:szCs w:val="24"/>
        </w:rPr>
      </w:pPr>
    </w:p>
    <w:p w14:paraId="1F1566B4" w14:textId="521ED567" w:rsidR="00AE546E" w:rsidRDefault="004D36F1" w:rsidP="009341BF">
      <w:pPr>
        <w:ind w:firstLineChars="100" w:firstLine="240"/>
        <w:jc w:val="left"/>
        <w:rPr>
          <w:sz w:val="24"/>
          <w:szCs w:val="24"/>
        </w:rPr>
      </w:pPr>
      <w:r>
        <w:rPr>
          <w:rFonts w:hint="eastAsia"/>
          <w:sz w:val="24"/>
          <w:szCs w:val="24"/>
        </w:rPr>
        <w:t>私は、川南町農業委員会の</w:t>
      </w:r>
      <w:r w:rsidR="009341BF">
        <w:rPr>
          <w:rFonts w:hint="eastAsia"/>
          <w:sz w:val="24"/>
          <w:szCs w:val="24"/>
        </w:rPr>
        <w:t>委員選任</w:t>
      </w:r>
      <w:r w:rsidR="006D6A07">
        <w:rPr>
          <w:rFonts w:hint="eastAsia"/>
          <w:sz w:val="24"/>
          <w:szCs w:val="24"/>
        </w:rPr>
        <w:t>規則（平成２８年川南町規則第３</w:t>
      </w:r>
      <w:r w:rsidR="00C73567">
        <w:rPr>
          <w:rFonts w:hint="eastAsia"/>
          <w:sz w:val="24"/>
          <w:szCs w:val="24"/>
        </w:rPr>
        <w:t>８</w:t>
      </w:r>
      <w:r w:rsidR="00AE546E">
        <w:rPr>
          <w:rFonts w:hint="eastAsia"/>
          <w:sz w:val="24"/>
          <w:szCs w:val="24"/>
        </w:rPr>
        <w:t>号）</w:t>
      </w:r>
      <w:r w:rsidR="005624EF">
        <w:rPr>
          <w:rFonts w:hint="eastAsia"/>
          <w:sz w:val="24"/>
          <w:szCs w:val="24"/>
        </w:rPr>
        <w:t>第３</w:t>
      </w:r>
      <w:r w:rsidR="00D4131A">
        <w:rPr>
          <w:rFonts w:hint="eastAsia"/>
          <w:sz w:val="24"/>
          <w:szCs w:val="24"/>
        </w:rPr>
        <w:t>条の規定</w:t>
      </w:r>
      <w:r w:rsidR="009341BF">
        <w:rPr>
          <w:rFonts w:hint="eastAsia"/>
          <w:sz w:val="24"/>
          <w:szCs w:val="24"/>
        </w:rPr>
        <w:t>に基づき、次のとおり、</w:t>
      </w:r>
      <w:r w:rsidR="009341BF" w:rsidRPr="00E02F59">
        <w:rPr>
          <w:rFonts w:hint="eastAsia"/>
          <w:sz w:val="24"/>
          <w:szCs w:val="24"/>
        </w:rPr>
        <w:t>農業委員</w:t>
      </w:r>
      <w:r w:rsidR="005D219A">
        <w:rPr>
          <w:rFonts w:hint="eastAsia"/>
          <w:sz w:val="24"/>
          <w:szCs w:val="24"/>
        </w:rPr>
        <w:t>会の委員</w:t>
      </w:r>
      <w:r w:rsidR="009341BF">
        <w:rPr>
          <w:rFonts w:hint="eastAsia"/>
          <w:sz w:val="24"/>
          <w:szCs w:val="24"/>
        </w:rPr>
        <w:t>の募集に応募します。</w:t>
      </w:r>
    </w:p>
    <w:p w14:paraId="1311C00A" w14:textId="77777777" w:rsidR="007B6FD7" w:rsidRDefault="007B6FD7" w:rsidP="009341BF">
      <w:pPr>
        <w:ind w:firstLineChars="100" w:firstLine="240"/>
        <w:jc w:val="left"/>
        <w:rPr>
          <w:sz w:val="24"/>
          <w:szCs w:val="24"/>
        </w:rPr>
      </w:pPr>
    </w:p>
    <w:p w14:paraId="2B00FF66" w14:textId="77777777" w:rsidR="009341BF" w:rsidRDefault="009341BF" w:rsidP="009341BF">
      <w:pPr>
        <w:jc w:val="left"/>
        <w:rPr>
          <w:sz w:val="24"/>
          <w:szCs w:val="24"/>
        </w:rPr>
      </w:pPr>
      <w:r>
        <w:rPr>
          <w:rFonts w:hint="eastAsia"/>
          <w:sz w:val="24"/>
          <w:szCs w:val="24"/>
        </w:rPr>
        <w:t>応募する者の詳細</w:t>
      </w:r>
    </w:p>
    <w:tbl>
      <w:tblPr>
        <w:tblStyle w:val="11"/>
        <w:tblW w:w="9060" w:type="dxa"/>
        <w:tblInd w:w="0" w:type="dxa"/>
        <w:tblLayout w:type="fixed"/>
        <w:tblLook w:val="04A0" w:firstRow="1" w:lastRow="0" w:firstColumn="1" w:lastColumn="0" w:noHBand="0" w:noVBand="1"/>
      </w:tblPr>
      <w:tblGrid>
        <w:gridCol w:w="2376"/>
        <w:gridCol w:w="3119"/>
        <w:gridCol w:w="567"/>
        <w:gridCol w:w="1276"/>
        <w:gridCol w:w="1722"/>
      </w:tblGrid>
      <w:tr w:rsidR="00EC0E6B" w:rsidRPr="00EC0E6B" w14:paraId="38173C67" w14:textId="77777777" w:rsidTr="00EC0E6B">
        <w:trPr>
          <w:trHeight w:val="59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2B5A2" w14:textId="77777777" w:rsidR="00EC0E6B" w:rsidRPr="00EC0E6B" w:rsidRDefault="00EC0E6B" w:rsidP="00EC0E6B">
            <w:pPr>
              <w:ind w:rightChars="7" w:right="15"/>
              <w:jc w:val="distribute"/>
              <w:rPr>
                <w:rFonts w:eastAsia="ＭＳ 明朝"/>
                <w:sz w:val="22"/>
              </w:rPr>
            </w:pPr>
            <w:r w:rsidRPr="00EC0E6B">
              <w:rPr>
                <w:rFonts w:eastAsia="ＭＳ 明朝" w:hint="eastAsia"/>
                <w:sz w:val="22"/>
              </w:rPr>
              <w:t>氏名</w:t>
            </w:r>
          </w:p>
        </w:tc>
        <w:tc>
          <w:tcPr>
            <w:tcW w:w="6684" w:type="dxa"/>
            <w:gridSpan w:val="4"/>
            <w:tcBorders>
              <w:top w:val="single" w:sz="4" w:space="0" w:color="auto"/>
              <w:left w:val="single" w:sz="4" w:space="0" w:color="auto"/>
              <w:bottom w:val="single" w:sz="4" w:space="0" w:color="auto"/>
              <w:right w:val="single" w:sz="4" w:space="0" w:color="auto"/>
            </w:tcBorders>
            <w:vAlign w:val="center"/>
            <w:hideMark/>
          </w:tcPr>
          <w:p w14:paraId="600EEFED" w14:textId="77777777" w:rsidR="00EC0E6B" w:rsidRPr="00EC0E6B" w:rsidRDefault="00EC0E6B" w:rsidP="00EC0E6B">
            <w:pPr>
              <w:spacing w:line="280" w:lineRule="exact"/>
              <w:ind w:rightChars="300" w:right="630"/>
              <w:jc w:val="right"/>
              <w:rPr>
                <w:rFonts w:ascii="ＭＳ 明朝" w:eastAsia="ＭＳ 明朝" w:hAnsi="ＭＳ 明朝"/>
                <w:sz w:val="22"/>
              </w:rPr>
            </w:pPr>
            <w:r w:rsidRPr="00EC0E6B">
              <w:rPr>
                <w:rFonts w:eastAsia="ＭＳ 明朝"/>
                <w:sz w:val="22"/>
              </w:rPr>
              <w:fldChar w:fldCharType="begin"/>
            </w:r>
            <w:r w:rsidRPr="00EC0E6B">
              <w:rPr>
                <w:rFonts w:eastAsia="ＭＳ 明朝"/>
                <w:sz w:val="22"/>
              </w:rPr>
              <w:instrText xml:space="preserve"> eq \o\ac(</w:instrText>
            </w:r>
            <w:r w:rsidRPr="00EC0E6B">
              <w:rPr>
                <w:rFonts w:ascii="ＭＳ 明朝" w:eastAsia="ＭＳ 明朝" w:hint="eastAsia"/>
                <w:position w:val="-2"/>
                <w:sz w:val="33"/>
              </w:rPr>
              <w:instrText>○</w:instrText>
            </w:r>
            <w:r w:rsidRPr="00EC0E6B">
              <w:rPr>
                <w:rFonts w:eastAsia="ＭＳ 明朝"/>
                <w:sz w:val="22"/>
              </w:rPr>
              <w:instrText>,</w:instrText>
            </w:r>
            <w:r w:rsidRPr="00EC0E6B">
              <w:rPr>
                <w:rFonts w:eastAsia="ＭＳ 明朝" w:hint="eastAsia"/>
                <w:sz w:val="22"/>
              </w:rPr>
              <w:instrText>印</w:instrText>
            </w:r>
            <w:r w:rsidRPr="00EC0E6B">
              <w:rPr>
                <w:rFonts w:eastAsia="ＭＳ 明朝"/>
                <w:sz w:val="22"/>
              </w:rPr>
              <w:instrText>)</w:instrText>
            </w:r>
            <w:r w:rsidRPr="00EC0E6B">
              <w:rPr>
                <w:rFonts w:eastAsia="ＭＳ 明朝"/>
                <w:sz w:val="22"/>
              </w:rPr>
              <w:fldChar w:fldCharType="end"/>
            </w:r>
          </w:p>
        </w:tc>
      </w:tr>
      <w:tr w:rsidR="00EC0E6B" w:rsidRPr="00EC0E6B" w14:paraId="1B489F77" w14:textId="77777777" w:rsidTr="00EC0E6B">
        <w:trPr>
          <w:trHeight w:val="551"/>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50512" w14:textId="77777777" w:rsidR="00EC0E6B" w:rsidRPr="00EC0E6B" w:rsidRDefault="00EC0E6B" w:rsidP="00EC0E6B">
            <w:pPr>
              <w:ind w:rightChars="7" w:right="15"/>
              <w:jc w:val="distribute"/>
              <w:rPr>
                <w:rFonts w:eastAsia="ＭＳ 明朝"/>
                <w:sz w:val="22"/>
              </w:rPr>
            </w:pPr>
            <w:r w:rsidRPr="00EC0E6B">
              <w:rPr>
                <w:rFonts w:eastAsia="ＭＳ 明朝" w:hint="eastAsia"/>
                <w:sz w:val="22"/>
              </w:rPr>
              <w:t>住所</w:t>
            </w:r>
          </w:p>
        </w:tc>
        <w:tc>
          <w:tcPr>
            <w:tcW w:w="6684" w:type="dxa"/>
            <w:gridSpan w:val="4"/>
            <w:tcBorders>
              <w:top w:val="single" w:sz="4" w:space="0" w:color="auto"/>
              <w:left w:val="single" w:sz="4" w:space="0" w:color="auto"/>
              <w:bottom w:val="single" w:sz="4" w:space="0" w:color="auto"/>
              <w:right w:val="single" w:sz="4" w:space="0" w:color="auto"/>
            </w:tcBorders>
            <w:vAlign w:val="center"/>
          </w:tcPr>
          <w:p w14:paraId="1A507296" w14:textId="77777777" w:rsidR="00EC0E6B" w:rsidRPr="00EC0E6B" w:rsidRDefault="00EC0E6B" w:rsidP="00EC0E6B">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ＭＳ ゴシック" w:eastAsia="ＭＳ ゴシック" w:hAnsi="ＭＳ ゴシック" w:cs="ＭＳ ゴシック"/>
                <w:color w:val="000000"/>
                <w:kern w:val="0"/>
                <w:sz w:val="22"/>
              </w:rPr>
            </w:pPr>
          </w:p>
        </w:tc>
      </w:tr>
      <w:tr w:rsidR="00EC0E6B" w:rsidRPr="00EC0E6B" w14:paraId="79ACE83D" w14:textId="77777777" w:rsidTr="00EC0E6B">
        <w:trPr>
          <w:trHeight w:val="573"/>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A49D5" w14:textId="77777777" w:rsidR="00EC0E6B" w:rsidRPr="00EC0E6B" w:rsidRDefault="00EC0E6B" w:rsidP="00EC0E6B">
            <w:pPr>
              <w:ind w:rightChars="7" w:right="15"/>
              <w:jc w:val="distribute"/>
              <w:rPr>
                <w:rFonts w:eastAsia="ＭＳ 明朝"/>
                <w:sz w:val="22"/>
              </w:rPr>
            </w:pPr>
            <w:r w:rsidRPr="00EC0E6B">
              <w:rPr>
                <w:rFonts w:eastAsia="ＭＳ 明朝" w:hint="eastAsia"/>
                <w:sz w:val="22"/>
              </w:rPr>
              <w:t>職業</w:t>
            </w:r>
          </w:p>
        </w:tc>
        <w:tc>
          <w:tcPr>
            <w:tcW w:w="3686" w:type="dxa"/>
            <w:gridSpan w:val="2"/>
            <w:tcBorders>
              <w:top w:val="single" w:sz="4" w:space="0" w:color="auto"/>
              <w:left w:val="single" w:sz="4" w:space="0" w:color="auto"/>
              <w:bottom w:val="single" w:sz="4" w:space="0" w:color="auto"/>
              <w:right w:val="single" w:sz="4" w:space="0" w:color="auto"/>
            </w:tcBorders>
          </w:tcPr>
          <w:p w14:paraId="278F53A9" w14:textId="77777777" w:rsidR="00EC0E6B" w:rsidRPr="00EC0E6B" w:rsidRDefault="00EC0E6B" w:rsidP="00EC0E6B">
            <w:pPr>
              <w:rPr>
                <w:rFonts w:ascii="ＭＳ ゴシック" w:eastAsia="ＭＳ ゴシック" w:hAnsi="ＭＳ ゴシック"/>
                <w:sz w:val="22"/>
              </w:rPr>
            </w:pPr>
          </w:p>
        </w:tc>
        <w:tc>
          <w:tcPr>
            <w:tcW w:w="127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08947B9" w14:textId="77777777" w:rsidR="00EC0E6B" w:rsidRPr="00EC0E6B" w:rsidRDefault="00EC0E6B" w:rsidP="00EC0E6B">
            <w:pPr>
              <w:jc w:val="distribute"/>
              <w:rPr>
                <w:rFonts w:eastAsia="ＭＳ 明朝"/>
                <w:sz w:val="22"/>
              </w:rPr>
            </w:pPr>
            <w:r w:rsidRPr="00EC0E6B">
              <w:rPr>
                <w:rFonts w:eastAsia="ＭＳ 明朝" w:hint="eastAsia"/>
                <w:sz w:val="22"/>
              </w:rPr>
              <w:t>年齢</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D914910" w14:textId="77777777" w:rsidR="00EC0E6B" w:rsidRPr="00EC0E6B" w:rsidRDefault="00EC0E6B" w:rsidP="00EC0E6B">
            <w:pPr>
              <w:jc w:val="right"/>
              <w:rPr>
                <w:rFonts w:eastAsia="ＭＳ 明朝"/>
                <w:sz w:val="22"/>
              </w:rPr>
            </w:pPr>
            <w:r w:rsidRPr="00EC0E6B">
              <w:rPr>
                <w:rFonts w:eastAsia="ＭＳ 明朝" w:hint="eastAsia"/>
                <w:sz w:val="22"/>
              </w:rPr>
              <w:t>才</w:t>
            </w:r>
          </w:p>
        </w:tc>
      </w:tr>
      <w:tr w:rsidR="00EC0E6B" w:rsidRPr="00EC0E6B" w14:paraId="47CD3500" w14:textId="77777777" w:rsidTr="00EC0E6B">
        <w:trPr>
          <w:trHeight w:val="573"/>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66F0F" w14:textId="77777777" w:rsidR="00EC0E6B" w:rsidRPr="00EC0E6B" w:rsidRDefault="00EC0E6B" w:rsidP="00EC0E6B">
            <w:pPr>
              <w:ind w:rightChars="7" w:right="15"/>
              <w:jc w:val="distribute"/>
              <w:rPr>
                <w:rFonts w:eastAsia="ＭＳ 明朝"/>
                <w:sz w:val="22"/>
              </w:rPr>
            </w:pPr>
            <w:r w:rsidRPr="00EC0E6B">
              <w:rPr>
                <w:rFonts w:eastAsia="ＭＳ 明朝" w:hint="eastAsia"/>
                <w:sz w:val="22"/>
              </w:rPr>
              <w:t>連絡先</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3EF78E1" w14:textId="77777777" w:rsidR="00EC0E6B" w:rsidRPr="00EC0E6B" w:rsidRDefault="00EC0E6B" w:rsidP="00EC0E6B">
            <w:pPr>
              <w:jc w:val="right"/>
              <w:rPr>
                <w:rFonts w:ascii="ＭＳ ゴシック" w:eastAsia="ＭＳ ゴシック" w:hAnsi="ＭＳ ゴシック"/>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D0EE8" w14:textId="77777777" w:rsidR="00EC0E6B" w:rsidRPr="00EC0E6B" w:rsidRDefault="00EC0E6B" w:rsidP="00EC0E6B">
            <w:pPr>
              <w:jc w:val="distribute"/>
              <w:rPr>
                <w:rFonts w:eastAsia="ＭＳ 明朝"/>
                <w:sz w:val="22"/>
              </w:rPr>
            </w:pPr>
            <w:r w:rsidRPr="00EC0E6B">
              <w:rPr>
                <w:rFonts w:eastAsia="ＭＳ 明朝" w:hint="eastAsia"/>
                <w:sz w:val="22"/>
              </w:rPr>
              <w:t>性別</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B31927A" w14:textId="77777777" w:rsidR="00EC0E6B" w:rsidRPr="00EC0E6B" w:rsidRDefault="00EC0E6B" w:rsidP="00EC0E6B">
            <w:pPr>
              <w:jc w:val="center"/>
              <w:rPr>
                <w:rFonts w:eastAsia="ＭＳ 明朝"/>
                <w:sz w:val="22"/>
              </w:rPr>
            </w:pPr>
            <w:r w:rsidRPr="00EC0E6B">
              <w:rPr>
                <w:rFonts w:eastAsia="ＭＳ 明朝" w:hint="eastAsia"/>
                <w:sz w:val="22"/>
              </w:rPr>
              <w:t>男　・　女</w:t>
            </w:r>
          </w:p>
        </w:tc>
      </w:tr>
      <w:tr w:rsidR="00EC0E6B" w:rsidRPr="00EC0E6B" w14:paraId="5EA71853" w14:textId="77777777" w:rsidTr="00EC0E6B">
        <w:trPr>
          <w:trHeight w:val="120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7234F" w14:textId="77777777" w:rsidR="00EC0E6B" w:rsidRPr="00EC0E6B" w:rsidRDefault="00EC0E6B" w:rsidP="00EC0E6B">
            <w:pPr>
              <w:spacing w:line="400" w:lineRule="exact"/>
              <w:ind w:rightChars="7" w:right="15"/>
              <w:jc w:val="distribute"/>
              <w:rPr>
                <w:rFonts w:eastAsia="ＭＳ 明朝"/>
                <w:sz w:val="22"/>
              </w:rPr>
            </w:pPr>
            <w:r w:rsidRPr="00EC0E6B">
              <w:rPr>
                <w:rFonts w:eastAsia="ＭＳ 明朝" w:hint="eastAsia"/>
                <w:sz w:val="22"/>
              </w:rPr>
              <w:t>経歴</w:t>
            </w:r>
          </w:p>
        </w:tc>
        <w:tc>
          <w:tcPr>
            <w:tcW w:w="6684" w:type="dxa"/>
            <w:gridSpan w:val="4"/>
            <w:tcBorders>
              <w:top w:val="single" w:sz="4" w:space="0" w:color="auto"/>
              <w:left w:val="single" w:sz="4" w:space="0" w:color="auto"/>
              <w:bottom w:val="single" w:sz="4" w:space="0" w:color="auto"/>
              <w:right w:val="single" w:sz="4" w:space="0" w:color="auto"/>
            </w:tcBorders>
            <w:vAlign w:val="center"/>
          </w:tcPr>
          <w:p w14:paraId="43924D2A" w14:textId="77777777" w:rsidR="00EC0E6B" w:rsidRPr="00EC0E6B" w:rsidRDefault="00EC0E6B" w:rsidP="00EC0E6B">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ＭＳ ゴシック" w:eastAsia="ＭＳ ゴシック" w:cs="ＭＳ ゴシック"/>
                <w:color w:val="000000"/>
                <w:kern w:val="0"/>
                <w:sz w:val="22"/>
                <w:lang w:val="ja-JP"/>
              </w:rPr>
            </w:pPr>
          </w:p>
        </w:tc>
      </w:tr>
      <w:tr w:rsidR="00EC0E6B" w:rsidRPr="00EC0E6B" w14:paraId="3B9B3A7A" w14:textId="77777777" w:rsidTr="00EC0E6B">
        <w:trPr>
          <w:trHeight w:val="1223"/>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D20B6" w14:textId="77777777" w:rsidR="00EC0E6B" w:rsidRPr="00EC0E6B" w:rsidRDefault="00EC0E6B" w:rsidP="00EC0E6B">
            <w:pPr>
              <w:spacing w:line="400" w:lineRule="exact"/>
              <w:ind w:rightChars="6" w:right="13"/>
              <w:jc w:val="distribute"/>
              <w:rPr>
                <w:rFonts w:eastAsia="ＭＳ 明朝"/>
                <w:sz w:val="22"/>
              </w:rPr>
            </w:pPr>
            <w:r w:rsidRPr="00EC0E6B">
              <w:rPr>
                <w:rFonts w:eastAsia="ＭＳ 明朝" w:hint="eastAsia"/>
                <w:sz w:val="22"/>
              </w:rPr>
              <w:t>農業経営の状況</w:t>
            </w:r>
          </w:p>
        </w:tc>
        <w:tc>
          <w:tcPr>
            <w:tcW w:w="6684" w:type="dxa"/>
            <w:gridSpan w:val="4"/>
            <w:tcBorders>
              <w:top w:val="single" w:sz="4" w:space="0" w:color="auto"/>
              <w:left w:val="single" w:sz="4" w:space="0" w:color="auto"/>
              <w:bottom w:val="single" w:sz="4" w:space="0" w:color="auto"/>
              <w:right w:val="single" w:sz="4" w:space="0" w:color="auto"/>
            </w:tcBorders>
            <w:vAlign w:val="center"/>
          </w:tcPr>
          <w:p w14:paraId="4EBCC9EC" w14:textId="77777777" w:rsidR="00EC0E6B" w:rsidRPr="00EC0E6B" w:rsidRDefault="00EC0E6B" w:rsidP="00EC0E6B">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ＭＳ ゴシック" w:eastAsia="ＭＳ ゴシック" w:cs="ＭＳ ゴシック"/>
                <w:color w:val="000000"/>
                <w:kern w:val="0"/>
                <w:sz w:val="22"/>
                <w:lang w:val="ja-JP"/>
              </w:rPr>
            </w:pPr>
          </w:p>
        </w:tc>
      </w:tr>
      <w:tr w:rsidR="00EC0E6B" w:rsidRPr="00EC0E6B" w14:paraId="3C587CCB" w14:textId="77777777" w:rsidTr="00EC0E6B">
        <w:trPr>
          <w:trHeight w:val="112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F28B2" w14:textId="77777777" w:rsidR="00EC0E6B" w:rsidRPr="00EC0E6B" w:rsidRDefault="00EC0E6B" w:rsidP="00EC0E6B">
            <w:pPr>
              <w:ind w:rightChars="7" w:right="15"/>
              <w:jc w:val="distribute"/>
              <w:rPr>
                <w:rFonts w:eastAsia="ＭＳ 明朝"/>
                <w:sz w:val="22"/>
              </w:rPr>
            </w:pPr>
            <w:r w:rsidRPr="00EC0E6B">
              <w:rPr>
                <w:rFonts w:eastAsia="ＭＳ 明朝" w:hint="eastAsia"/>
                <w:sz w:val="22"/>
              </w:rPr>
              <w:t>応募の理由</w:t>
            </w:r>
          </w:p>
        </w:tc>
        <w:tc>
          <w:tcPr>
            <w:tcW w:w="6684" w:type="dxa"/>
            <w:gridSpan w:val="4"/>
            <w:tcBorders>
              <w:top w:val="single" w:sz="4" w:space="0" w:color="auto"/>
              <w:left w:val="single" w:sz="4" w:space="0" w:color="auto"/>
              <w:bottom w:val="single" w:sz="4" w:space="0" w:color="auto"/>
              <w:right w:val="single" w:sz="4" w:space="0" w:color="auto"/>
            </w:tcBorders>
            <w:vAlign w:val="center"/>
          </w:tcPr>
          <w:p w14:paraId="3F690E5B" w14:textId="77777777" w:rsidR="00EC0E6B" w:rsidRPr="00EC0E6B" w:rsidRDefault="00EC0E6B" w:rsidP="00EC0E6B">
            <w:pPr>
              <w:jc w:val="center"/>
              <w:rPr>
                <w:rFonts w:eastAsia="ＭＳ 明朝"/>
                <w:sz w:val="22"/>
              </w:rPr>
            </w:pPr>
          </w:p>
        </w:tc>
      </w:tr>
      <w:tr w:rsidR="00EC0E6B" w:rsidRPr="00EC0E6B" w14:paraId="454D5E47" w14:textId="77777777" w:rsidTr="00EC0E6B">
        <w:trPr>
          <w:trHeight w:val="668"/>
        </w:trPr>
        <w:tc>
          <w:tcPr>
            <w:tcW w:w="5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5961" w14:textId="77777777" w:rsidR="00EC0E6B" w:rsidRPr="00EC0E6B" w:rsidRDefault="00EC0E6B" w:rsidP="00EC0E6B">
            <w:pPr>
              <w:jc w:val="center"/>
              <w:rPr>
                <w:rFonts w:asciiTheme="minorEastAsia" w:eastAsiaTheme="minorEastAsia" w:hAnsiTheme="minorEastAsia"/>
                <w:sz w:val="22"/>
              </w:rPr>
            </w:pPr>
            <w:r w:rsidRPr="00EC0E6B">
              <w:rPr>
                <w:rFonts w:asciiTheme="minorEastAsia" w:eastAsiaTheme="minorEastAsia" w:hAnsiTheme="minorEastAsia" w:hint="eastAsia"/>
                <w:sz w:val="22"/>
              </w:rPr>
              <w:t>今回、同時に</w:t>
            </w:r>
            <w:r w:rsidRPr="00EC0E6B">
              <w:rPr>
                <w:rFonts w:asciiTheme="minorEastAsia" w:eastAsiaTheme="minorEastAsia" w:hAnsiTheme="minorEastAsia" w:cs="ＭＳ 明朝" w:hint="eastAsia"/>
                <w:sz w:val="22"/>
              </w:rPr>
              <w:t>農地利用最適化推進委員にも応募し</w:t>
            </w:r>
            <w:r w:rsidRPr="00EC0E6B">
              <w:rPr>
                <w:rFonts w:asciiTheme="minorEastAsia" w:eastAsiaTheme="minorEastAsia" w:hAnsiTheme="minorEastAsia" w:hint="eastAsia"/>
                <w:sz w:val="22"/>
              </w:rPr>
              <w:t>て</w:t>
            </w:r>
          </w:p>
        </w:tc>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2049ABB7" w14:textId="77777777" w:rsidR="00EC0E6B" w:rsidRPr="00EC0E6B" w:rsidRDefault="00EC0E6B" w:rsidP="00EC0E6B">
            <w:pPr>
              <w:jc w:val="center"/>
              <w:rPr>
                <w:rFonts w:asciiTheme="minorEastAsia" w:eastAsiaTheme="minorEastAsia" w:hAnsiTheme="minorEastAsia"/>
                <w:sz w:val="22"/>
              </w:rPr>
            </w:pPr>
            <w:r w:rsidRPr="00EC0E6B">
              <w:rPr>
                <w:rFonts w:asciiTheme="minorEastAsia" w:eastAsiaTheme="minorEastAsia" w:hAnsiTheme="minorEastAsia" w:hint="eastAsia"/>
                <w:sz w:val="22"/>
              </w:rPr>
              <w:t>いる　・　いない</w:t>
            </w:r>
          </w:p>
        </w:tc>
      </w:tr>
      <w:tr w:rsidR="00EC0E6B" w:rsidRPr="00EC0E6B" w14:paraId="6C78EFF5" w14:textId="77777777" w:rsidTr="00EC0E6B">
        <w:trPr>
          <w:trHeight w:val="67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989E" w14:textId="77777777" w:rsidR="00EC0E6B" w:rsidRPr="00EC0E6B" w:rsidRDefault="00EC0E6B" w:rsidP="008A0C5A">
            <w:pPr>
              <w:ind w:rightChars="7" w:right="15"/>
              <w:jc w:val="distribute"/>
              <w:rPr>
                <w:rFonts w:asciiTheme="minorEastAsia" w:eastAsiaTheme="minorEastAsia" w:hAnsiTheme="minorEastAsia"/>
                <w:sz w:val="22"/>
              </w:rPr>
            </w:pPr>
            <w:r w:rsidRPr="00EC0E6B">
              <w:rPr>
                <w:rFonts w:asciiTheme="minorEastAsia" w:eastAsiaTheme="minorEastAsia" w:hAnsiTheme="minorEastAsia" w:hint="eastAsia"/>
                <w:sz w:val="22"/>
              </w:rPr>
              <w:t>認定農業者区分</w:t>
            </w:r>
          </w:p>
        </w:tc>
        <w:tc>
          <w:tcPr>
            <w:tcW w:w="3119" w:type="dxa"/>
            <w:tcBorders>
              <w:top w:val="single" w:sz="4" w:space="0" w:color="auto"/>
              <w:left w:val="single" w:sz="4" w:space="0" w:color="auto"/>
              <w:bottom w:val="single" w:sz="4" w:space="0" w:color="auto"/>
              <w:right w:val="single" w:sz="4" w:space="0" w:color="auto"/>
            </w:tcBorders>
            <w:vAlign w:val="center"/>
          </w:tcPr>
          <w:p w14:paraId="17B9C289" w14:textId="77777777" w:rsidR="00EC0E6B" w:rsidRPr="00EC0E6B" w:rsidRDefault="00EC0E6B" w:rsidP="008A0C5A">
            <w:pPr>
              <w:jc w:val="center"/>
              <w:rPr>
                <w:rFonts w:asciiTheme="minorEastAsia" w:eastAsiaTheme="minorEastAsia" w:hAnsiTheme="minorEastAsia"/>
                <w:sz w:val="22"/>
              </w:rPr>
            </w:pPr>
            <w:r w:rsidRPr="00EC0E6B">
              <w:rPr>
                <w:rFonts w:asciiTheme="minorEastAsia" w:eastAsiaTheme="minorEastAsia" w:hAnsiTheme="minorEastAsia" w:hint="eastAsia"/>
                <w:sz w:val="22"/>
              </w:rPr>
              <w:t>認定農業者で</w:t>
            </w:r>
          </w:p>
        </w:tc>
        <w:tc>
          <w:tcPr>
            <w:tcW w:w="3565" w:type="dxa"/>
            <w:gridSpan w:val="3"/>
            <w:tcBorders>
              <w:top w:val="single" w:sz="4" w:space="0" w:color="auto"/>
              <w:left w:val="single" w:sz="4" w:space="0" w:color="auto"/>
              <w:bottom w:val="single" w:sz="4" w:space="0" w:color="auto"/>
              <w:right w:val="single" w:sz="4" w:space="0" w:color="auto"/>
            </w:tcBorders>
            <w:vAlign w:val="center"/>
          </w:tcPr>
          <w:p w14:paraId="4C68D324" w14:textId="77777777" w:rsidR="00EC0E6B" w:rsidRPr="00EC0E6B" w:rsidRDefault="00EC0E6B" w:rsidP="008A0C5A">
            <w:pPr>
              <w:jc w:val="center"/>
              <w:rPr>
                <w:rFonts w:asciiTheme="minorEastAsia" w:eastAsiaTheme="minorEastAsia" w:hAnsiTheme="minorEastAsia"/>
                <w:sz w:val="22"/>
              </w:rPr>
            </w:pPr>
            <w:r w:rsidRPr="00EC0E6B">
              <w:rPr>
                <w:rFonts w:asciiTheme="minorEastAsia" w:eastAsiaTheme="minorEastAsia" w:hAnsiTheme="minorEastAsia" w:hint="eastAsia"/>
                <w:sz w:val="22"/>
              </w:rPr>
              <w:t>ある　・　ない</w:t>
            </w:r>
          </w:p>
        </w:tc>
      </w:tr>
    </w:tbl>
    <w:p w14:paraId="769A68B6" w14:textId="77777777" w:rsidR="007E3E39" w:rsidRDefault="007E3E39" w:rsidP="009341BF">
      <w:pPr>
        <w:jc w:val="center"/>
        <w:rPr>
          <w:rFonts w:asciiTheme="minorEastAsia" w:hAnsiTheme="minorEastAsia"/>
          <w:sz w:val="24"/>
          <w:szCs w:val="24"/>
        </w:rPr>
      </w:pPr>
    </w:p>
    <w:p w14:paraId="1CAFFEBD" w14:textId="77777777" w:rsidR="007E3E39" w:rsidRDefault="007E3E39">
      <w:pPr>
        <w:widowControl/>
        <w:jc w:val="left"/>
        <w:rPr>
          <w:rFonts w:asciiTheme="minorEastAsia" w:hAnsiTheme="minorEastAsia"/>
          <w:sz w:val="24"/>
          <w:szCs w:val="24"/>
        </w:rPr>
      </w:pPr>
      <w:r>
        <w:rPr>
          <w:rFonts w:asciiTheme="minorEastAsia" w:hAnsiTheme="minorEastAsia"/>
          <w:sz w:val="24"/>
          <w:szCs w:val="24"/>
        </w:rPr>
        <w:br w:type="page"/>
      </w:r>
    </w:p>
    <w:p w14:paraId="26CC4C70" w14:textId="77777777" w:rsidR="00AE546E" w:rsidRDefault="007E3E39" w:rsidP="007E3E39">
      <w:pPr>
        <w:jc w:val="left"/>
        <w:rPr>
          <w:rFonts w:asciiTheme="minorEastAsia" w:hAnsiTheme="minorEastAsia"/>
          <w:sz w:val="24"/>
          <w:szCs w:val="24"/>
        </w:rPr>
      </w:pPr>
      <w:r>
        <w:rPr>
          <w:rFonts w:asciiTheme="minorEastAsia" w:hAnsiTheme="minorEastAsia" w:hint="eastAsia"/>
          <w:sz w:val="24"/>
          <w:szCs w:val="24"/>
        </w:rPr>
        <w:lastRenderedPageBreak/>
        <w:t>（裏面）</w:t>
      </w:r>
    </w:p>
    <w:p w14:paraId="069D2BE0" w14:textId="77777777" w:rsidR="007E3E39" w:rsidRDefault="007E3E39" w:rsidP="007E3E39">
      <w:pPr>
        <w:jc w:val="left"/>
        <w:rPr>
          <w:rFonts w:asciiTheme="minorEastAsia" w:hAnsiTheme="minorEastAsia"/>
          <w:sz w:val="24"/>
          <w:szCs w:val="24"/>
        </w:rPr>
      </w:pPr>
    </w:p>
    <w:p w14:paraId="56A8D2EA" w14:textId="77777777" w:rsidR="007E3E39" w:rsidRDefault="007E3E39" w:rsidP="007E3E39">
      <w:pPr>
        <w:jc w:val="left"/>
        <w:rPr>
          <w:rFonts w:asciiTheme="minorEastAsia" w:hAnsiTheme="minorEastAsia"/>
          <w:sz w:val="24"/>
          <w:szCs w:val="24"/>
        </w:rPr>
      </w:pPr>
    </w:p>
    <w:p w14:paraId="25B05119" w14:textId="77777777" w:rsidR="009341BF" w:rsidRDefault="009341BF" w:rsidP="00E14624">
      <w:pPr>
        <w:jc w:val="left"/>
        <w:rPr>
          <w:rFonts w:asciiTheme="minorEastAsia" w:hAnsiTheme="minorEastAsia"/>
          <w:sz w:val="24"/>
          <w:szCs w:val="24"/>
        </w:rPr>
      </w:pPr>
      <w:r>
        <w:rPr>
          <w:rFonts w:asciiTheme="minorEastAsia" w:hAnsiTheme="minorEastAsia" w:hint="eastAsia"/>
          <w:sz w:val="24"/>
          <w:szCs w:val="24"/>
        </w:rPr>
        <w:t>【誓約書兼同意書】</w:t>
      </w:r>
    </w:p>
    <w:p w14:paraId="7823E9BF" w14:textId="77777777" w:rsidR="007E3E39" w:rsidRDefault="007E3E39" w:rsidP="009341BF">
      <w:pPr>
        <w:jc w:val="center"/>
        <w:rPr>
          <w:rFonts w:asciiTheme="minorEastAsia" w:hAnsiTheme="minorEastAsia"/>
          <w:sz w:val="24"/>
          <w:szCs w:val="24"/>
        </w:rPr>
      </w:pPr>
    </w:p>
    <w:p w14:paraId="14CB3109" w14:textId="7EEA9658"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私は、農業委員会等に関する法律</w:t>
      </w:r>
      <w:r w:rsidRPr="00656E50">
        <w:rPr>
          <w:rFonts w:hint="eastAsia"/>
          <w:sz w:val="24"/>
        </w:rPr>
        <w:t>（昭和２６年法律第８８号）</w:t>
      </w:r>
      <w:r>
        <w:rPr>
          <w:rFonts w:asciiTheme="minorEastAsia" w:hAnsiTheme="minorEastAsia" w:hint="eastAsia"/>
          <w:sz w:val="24"/>
          <w:szCs w:val="24"/>
        </w:rPr>
        <w:t>第９条第２項及び同法施行規則</w:t>
      </w:r>
      <w:r w:rsidRPr="007F7FCF">
        <w:rPr>
          <w:rFonts w:asciiTheme="minorEastAsia" w:hAnsiTheme="minorEastAsia" w:hint="eastAsia"/>
          <w:sz w:val="24"/>
          <w:szCs w:val="24"/>
        </w:rPr>
        <w:t>（昭和</w:t>
      </w:r>
      <w:r>
        <w:rPr>
          <w:rFonts w:asciiTheme="minorEastAsia" w:hAnsiTheme="minorEastAsia" w:hint="eastAsia"/>
          <w:sz w:val="24"/>
          <w:szCs w:val="24"/>
        </w:rPr>
        <w:t>２６</w:t>
      </w:r>
      <w:r w:rsidRPr="007F7FCF">
        <w:rPr>
          <w:rFonts w:asciiTheme="minorEastAsia" w:hAnsiTheme="minorEastAsia" w:hint="eastAsia"/>
          <w:sz w:val="24"/>
          <w:szCs w:val="24"/>
        </w:rPr>
        <w:t>年農林省令第</w:t>
      </w:r>
      <w:r>
        <w:rPr>
          <w:rFonts w:asciiTheme="minorEastAsia" w:hAnsiTheme="minorEastAsia" w:hint="eastAsia"/>
          <w:sz w:val="24"/>
          <w:szCs w:val="24"/>
        </w:rPr>
        <w:t>２３</w:t>
      </w:r>
      <w:r w:rsidRPr="007F7FCF">
        <w:rPr>
          <w:rFonts w:asciiTheme="minorEastAsia" w:hAnsiTheme="minorEastAsia" w:hint="eastAsia"/>
          <w:sz w:val="24"/>
          <w:szCs w:val="24"/>
        </w:rPr>
        <w:t>号）</w:t>
      </w:r>
      <w:r>
        <w:rPr>
          <w:rFonts w:asciiTheme="minorEastAsia" w:hAnsiTheme="minorEastAsia" w:hint="eastAsia"/>
          <w:sz w:val="24"/>
          <w:szCs w:val="24"/>
        </w:rPr>
        <w:t>第６条</w:t>
      </w:r>
      <w:r w:rsidR="00D4131A">
        <w:rPr>
          <w:rFonts w:asciiTheme="minorEastAsia" w:hAnsiTheme="minorEastAsia" w:hint="eastAsia"/>
          <w:sz w:val="24"/>
          <w:szCs w:val="24"/>
        </w:rPr>
        <w:t>の規定に</w:t>
      </w:r>
      <w:r>
        <w:rPr>
          <w:rFonts w:asciiTheme="minorEastAsia" w:hAnsiTheme="minorEastAsia" w:hint="eastAsia"/>
          <w:sz w:val="24"/>
          <w:szCs w:val="24"/>
        </w:rPr>
        <w:t>基づき、当該</w:t>
      </w:r>
      <w:r w:rsidRPr="00FB4402">
        <w:rPr>
          <w:rFonts w:asciiTheme="minorEastAsia" w:hAnsiTheme="minorEastAsia" w:hint="eastAsia"/>
          <w:sz w:val="24"/>
          <w:szCs w:val="24"/>
        </w:rPr>
        <w:t>推薦</w:t>
      </w:r>
      <w:r>
        <w:rPr>
          <w:rFonts w:asciiTheme="minorEastAsia" w:hAnsiTheme="minorEastAsia" w:hint="eastAsia"/>
          <w:sz w:val="24"/>
          <w:szCs w:val="24"/>
        </w:rPr>
        <w:t>・</w:t>
      </w:r>
      <w:r w:rsidRPr="00FB4402">
        <w:rPr>
          <w:rFonts w:asciiTheme="minorEastAsia" w:hAnsiTheme="minorEastAsia" w:hint="eastAsia"/>
          <w:sz w:val="24"/>
          <w:szCs w:val="24"/>
        </w:rPr>
        <w:t>公募期間の中間</w:t>
      </w:r>
      <w:r>
        <w:rPr>
          <w:rFonts w:asciiTheme="minorEastAsia" w:hAnsiTheme="minorEastAsia" w:hint="eastAsia"/>
          <w:sz w:val="24"/>
          <w:szCs w:val="24"/>
        </w:rPr>
        <w:t>時及び</w:t>
      </w:r>
      <w:r w:rsidRPr="00FB4402">
        <w:rPr>
          <w:rFonts w:asciiTheme="minorEastAsia" w:hAnsiTheme="minorEastAsia" w:hint="eastAsia"/>
          <w:sz w:val="24"/>
          <w:szCs w:val="24"/>
        </w:rPr>
        <w:t>期間終了</w:t>
      </w:r>
      <w:r>
        <w:rPr>
          <w:rFonts w:asciiTheme="minorEastAsia" w:hAnsiTheme="minorEastAsia" w:hint="eastAsia"/>
          <w:sz w:val="24"/>
          <w:szCs w:val="24"/>
        </w:rPr>
        <w:t>時</w:t>
      </w:r>
      <w:r w:rsidRPr="00FB4402">
        <w:rPr>
          <w:rFonts w:asciiTheme="minorEastAsia" w:hAnsiTheme="minorEastAsia" w:hint="eastAsia"/>
          <w:sz w:val="24"/>
          <w:szCs w:val="24"/>
        </w:rPr>
        <w:t>に</w:t>
      </w:r>
      <w:r>
        <w:rPr>
          <w:rFonts w:asciiTheme="minorEastAsia" w:hAnsiTheme="minorEastAsia" w:hint="eastAsia"/>
          <w:sz w:val="24"/>
          <w:szCs w:val="24"/>
        </w:rPr>
        <w:t>、この</w:t>
      </w:r>
      <w:r w:rsidR="00C73567">
        <w:rPr>
          <w:rFonts w:asciiTheme="minorEastAsia" w:hAnsiTheme="minorEastAsia" w:hint="eastAsia"/>
          <w:sz w:val="24"/>
          <w:szCs w:val="24"/>
        </w:rPr>
        <w:t>応募</w:t>
      </w:r>
      <w:r>
        <w:rPr>
          <w:rFonts w:asciiTheme="minorEastAsia" w:hAnsiTheme="minorEastAsia" w:hint="eastAsia"/>
          <w:sz w:val="24"/>
          <w:szCs w:val="24"/>
        </w:rPr>
        <w:t>の内容（</w:t>
      </w:r>
      <w:r w:rsidR="00374AD3">
        <w:rPr>
          <w:rFonts w:asciiTheme="minorEastAsia" w:hAnsiTheme="minorEastAsia" w:hint="eastAsia"/>
          <w:sz w:val="24"/>
          <w:szCs w:val="24"/>
        </w:rPr>
        <w:t>住所及び連絡先を除く。</w:t>
      </w:r>
      <w:r>
        <w:rPr>
          <w:rFonts w:asciiTheme="minorEastAsia" w:hAnsiTheme="minorEastAsia" w:hint="eastAsia"/>
          <w:sz w:val="24"/>
          <w:szCs w:val="24"/>
        </w:rPr>
        <w:t>）が公表されることに同意します。</w:t>
      </w:r>
    </w:p>
    <w:p w14:paraId="5224E86E" w14:textId="77777777"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なお、私は、川南町暴力団排除条例（平成２３年川南町条例第１１号）第２条第３号に規定する暴力団関係者に該当しないことを誓約します。</w:t>
      </w:r>
    </w:p>
    <w:p w14:paraId="6CF5ACB5" w14:textId="77777777" w:rsidR="009341BF"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27EF9969" w14:textId="77777777" w:rsidR="007E3E39" w:rsidRDefault="007E3E39" w:rsidP="00C17E25">
      <w:pPr>
        <w:ind w:firstLineChars="100" w:firstLine="240"/>
        <w:jc w:val="left"/>
        <w:rPr>
          <w:rFonts w:asciiTheme="minorEastAsia" w:hAnsiTheme="minorEastAsia"/>
          <w:sz w:val="24"/>
          <w:szCs w:val="24"/>
        </w:rPr>
      </w:pPr>
    </w:p>
    <w:p w14:paraId="2DDD1C26" w14:textId="77777777" w:rsidR="009341BF" w:rsidRDefault="009341BF" w:rsidP="009341BF">
      <w:pPr>
        <w:ind w:firstLineChars="400" w:firstLine="960"/>
        <w:jc w:val="left"/>
        <w:rPr>
          <w:rFonts w:asciiTheme="minorEastAsia" w:hAnsiTheme="minorEastAsia"/>
          <w:sz w:val="24"/>
          <w:szCs w:val="24"/>
        </w:rPr>
      </w:pPr>
      <w:r>
        <w:rPr>
          <w:rFonts w:asciiTheme="minorEastAsia" w:hAnsiTheme="minorEastAsia" w:hint="eastAsia"/>
          <w:sz w:val="24"/>
          <w:szCs w:val="24"/>
        </w:rPr>
        <w:t>年　　月　　日</w:t>
      </w:r>
    </w:p>
    <w:p w14:paraId="168DB0D4" w14:textId="77777777" w:rsidR="007E3E39" w:rsidRDefault="007E3E39" w:rsidP="009341BF">
      <w:pPr>
        <w:ind w:firstLineChars="400" w:firstLine="960"/>
        <w:jc w:val="left"/>
        <w:rPr>
          <w:rFonts w:asciiTheme="minorEastAsia" w:hAnsiTheme="minorEastAsia"/>
          <w:sz w:val="24"/>
          <w:szCs w:val="24"/>
        </w:rPr>
      </w:pPr>
    </w:p>
    <w:p w14:paraId="54C57262" w14:textId="77777777" w:rsidR="009341BF" w:rsidRDefault="009341BF" w:rsidP="009341BF">
      <w:pPr>
        <w:widowControl/>
        <w:ind w:rightChars="462" w:right="970" w:firstLineChars="100" w:firstLine="240"/>
        <w:jc w:val="right"/>
        <w:rPr>
          <w:rFonts w:asciiTheme="minorEastAsia" w:hAnsiTheme="minorEastAsia"/>
          <w:sz w:val="20"/>
          <w:szCs w:val="24"/>
        </w:rPr>
      </w:pPr>
      <w:r>
        <w:rPr>
          <w:rFonts w:asciiTheme="minorEastAsia" w:hAnsiTheme="minorEastAsia" w:hint="eastAsia"/>
          <w:sz w:val="24"/>
          <w:szCs w:val="24"/>
        </w:rPr>
        <w:t xml:space="preserve">氏名　　　　　　　　　　　　　　</w:t>
      </w:r>
      <w:r w:rsidRPr="00666B93">
        <w:rPr>
          <w:rFonts w:asciiTheme="minorEastAsia" w:hAnsiTheme="minorEastAsia"/>
          <w:sz w:val="28"/>
          <w:szCs w:val="24"/>
        </w:rPr>
        <w:fldChar w:fldCharType="begin"/>
      </w:r>
      <w:r w:rsidRPr="00666B93">
        <w:rPr>
          <w:rFonts w:asciiTheme="minorEastAsia" w:hAnsiTheme="minorEastAsia"/>
          <w:sz w:val="28"/>
          <w:szCs w:val="24"/>
        </w:rPr>
        <w:instrText xml:space="preserve"> </w:instrText>
      </w:r>
      <w:r w:rsidRPr="00666B93">
        <w:rPr>
          <w:rFonts w:asciiTheme="minorEastAsia" w:hAnsiTheme="minorEastAsia" w:hint="eastAsia"/>
          <w:sz w:val="28"/>
          <w:szCs w:val="24"/>
        </w:rPr>
        <w:instrText>eq \o\ac(○,</w:instrText>
      </w:r>
      <w:r w:rsidRPr="00666B93">
        <w:rPr>
          <w:rFonts w:ascii="ＭＳ 明朝" w:hAnsiTheme="minorEastAsia" w:hint="eastAsia"/>
          <w:position w:val="2"/>
          <w:szCs w:val="24"/>
        </w:rPr>
        <w:instrText>印</w:instrText>
      </w:r>
      <w:r w:rsidRPr="00666B93">
        <w:rPr>
          <w:rFonts w:asciiTheme="minorEastAsia" w:hAnsiTheme="minorEastAsia" w:hint="eastAsia"/>
          <w:sz w:val="28"/>
          <w:szCs w:val="24"/>
        </w:rPr>
        <w:instrText>)</w:instrText>
      </w:r>
      <w:r w:rsidRPr="00666B93">
        <w:rPr>
          <w:rFonts w:asciiTheme="minorEastAsia" w:hAnsiTheme="minorEastAsia"/>
          <w:sz w:val="28"/>
          <w:szCs w:val="24"/>
        </w:rPr>
        <w:fldChar w:fldCharType="end"/>
      </w:r>
    </w:p>
    <w:sectPr w:rsidR="009341BF" w:rsidSect="00D35F85">
      <w:pgSz w:w="11905" w:h="16837" w:code="9"/>
      <w:pgMar w:top="1701" w:right="1134" w:bottom="1134" w:left="1134" w:header="720" w:footer="720" w:gutter="567"/>
      <w:cols w:space="720"/>
      <w:noEndnote/>
      <w:docGrid w:linePitch="451" w:charSpace="7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C90D0" w14:textId="77777777" w:rsidR="005D078D" w:rsidRDefault="005D078D" w:rsidP="00AA746C">
      <w:r>
        <w:separator/>
      </w:r>
    </w:p>
  </w:endnote>
  <w:endnote w:type="continuationSeparator" w:id="0">
    <w:p w14:paraId="775C992E" w14:textId="77777777" w:rsidR="005D078D" w:rsidRDefault="005D078D" w:rsidP="00A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9375E" w14:textId="77777777" w:rsidR="005D078D" w:rsidRDefault="005D078D" w:rsidP="00AA746C">
      <w:r>
        <w:separator/>
      </w:r>
    </w:p>
  </w:footnote>
  <w:footnote w:type="continuationSeparator" w:id="0">
    <w:p w14:paraId="4C385C46" w14:textId="77777777" w:rsidR="005D078D" w:rsidRDefault="005D078D" w:rsidP="00AA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hideSpellingErrors/>
  <w:hideGrammaticalErrors/>
  <w:proofState w:spelling="clean" w:grammar="clean"/>
  <w:defaultTabStop w:val="720"/>
  <w:drawingGridHorizontalSpacing w:val="249"/>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1ED"/>
    <w:rsid w:val="00011D70"/>
    <w:rsid w:val="0001650E"/>
    <w:rsid w:val="00022A43"/>
    <w:rsid w:val="000469CF"/>
    <w:rsid w:val="00066A91"/>
    <w:rsid w:val="00082A24"/>
    <w:rsid w:val="000902C2"/>
    <w:rsid w:val="00092170"/>
    <w:rsid w:val="00095388"/>
    <w:rsid w:val="000B0F0F"/>
    <w:rsid w:val="000B1DCC"/>
    <w:rsid w:val="000C228F"/>
    <w:rsid w:val="000D02F0"/>
    <w:rsid w:val="000D5CAC"/>
    <w:rsid w:val="000E73CB"/>
    <w:rsid w:val="000F0C17"/>
    <w:rsid w:val="000F20C0"/>
    <w:rsid w:val="000F65F7"/>
    <w:rsid w:val="001072A8"/>
    <w:rsid w:val="0011445E"/>
    <w:rsid w:val="00116FF9"/>
    <w:rsid w:val="00127399"/>
    <w:rsid w:val="0014050B"/>
    <w:rsid w:val="001605AF"/>
    <w:rsid w:val="00163672"/>
    <w:rsid w:val="00170EE8"/>
    <w:rsid w:val="00171816"/>
    <w:rsid w:val="001726D0"/>
    <w:rsid w:val="00175FE8"/>
    <w:rsid w:val="00180198"/>
    <w:rsid w:val="0018203D"/>
    <w:rsid w:val="00183818"/>
    <w:rsid w:val="00192226"/>
    <w:rsid w:val="001B655C"/>
    <w:rsid w:val="001E2462"/>
    <w:rsid w:val="00207563"/>
    <w:rsid w:val="00212B90"/>
    <w:rsid w:val="00221BAA"/>
    <w:rsid w:val="00241319"/>
    <w:rsid w:val="00245BD5"/>
    <w:rsid w:val="00250DB4"/>
    <w:rsid w:val="00252AFE"/>
    <w:rsid w:val="00273A74"/>
    <w:rsid w:val="00275505"/>
    <w:rsid w:val="0028040D"/>
    <w:rsid w:val="002930AD"/>
    <w:rsid w:val="00296D3A"/>
    <w:rsid w:val="002A67D9"/>
    <w:rsid w:val="002B365F"/>
    <w:rsid w:val="002C6578"/>
    <w:rsid w:val="002C7F4E"/>
    <w:rsid w:val="002E68A0"/>
    <w:rsid w:val="002F56BF"/>
    <w:rsid w:val="002F5CFF"/>
    <w:rsid w:val="002F6B5B"/>
    <w:rsid w:val="00300F9E"/>
    <w:rsid w:val="0032600B"/>
    <w:rsid w:val="00332110"/>
    <w:rsid w:val="0034319A"/>
    <w:rsid w:val="00346B61"/>
    <w:rsid w:val="003536D5"/>
    <w:rsid w:val="00354861"/>
    <w:rsid w:val="00374AD3"/>
    <w:rsid w:val="003A36DB"/>
    <w:rsid w:val="003B04D2"/>
    <w:rsid w:val="003B6101"/>
    <w:rsid w:val="003C1A3B"/>
    <w:rsid w:val="003E693D"/>
    <w:rsid w:val="00430C64"/>
    <w:rsid w:val="0044195A"/>
    <w:rsid w:val="004447A1"/>
    <w:rsid w:val="00446B67"/>
    <w:rsid w:val="00450208"/>
    <w:rsid w:val="00457A0B"/>
    <w:rsid w:val="0046154C"/>
    <w:rsid w:val="0047189A"/>
    <w:rsid w:val="0048374A"/>
    <w:rsid w:val="004A5E5C"/>
    <w:rsid w:val="004B6B82"/>
    <w:rsid w:val="004D13F7"/>
    <w:rsid w:val="004D36F1"/>
    <w:rsid w:val="004E4CBD"/>
    <w:rsid w:val="004E5A57"/>
    <w:rsid w:val="004E71D1"/>
    <w:rsid w:val="004F0EDB"/>
    <w:rsid w:val="00502009"/>
    <w:rsid w:val="0050740F"/>
    <w:rsid w:val="00536D18"/>
    <w:rsid w:val="0054528B"/>
    <w:rsid w:val="0054662A"/>
    <w:rsid w:val="005562E5"/>
    <w:rsid w:val="005624EF"/>
    <w:rsid w:val="00570D77"/>
    <w:rsid w:val="005878E7"/>
    <w:rsid w:val="005C2E02"/>
    <w:rsid w:val="005C32EE"/>
    <w:rsid w:val="005D078D"/>
    <w:rsid w:val="005D219A"/>
    <w:rsid w:val="0060491F"/>
    <w:rsid w:val="006051EC"/>
    <w:rsid w:val="006255EA"/>
    <w:rsid w:val="006257AC"/>
    <w:rsid w:val="006261DA"/>
    <w:rsid w:val="00633E55"/>
    <w:rsid w:val="00651FEB"/>
    <w:rsid w:val="006601ED"/>
    <w:rsid w:val="00673A97"/>
    <w:rsid w:val="00676CC8"/>
    <w:rsid w:val="006932C5"/>
    <w:rsid w:val="00694070"/>
    <w:rsid w:val="00696B4C"/>
    <w:rsid w:val="006B2B85"/>
    <w:rsid w:val="006C5846"/>
    <w:rsid w:val="006C7CEE"/>
    <w:rsid w:val="006D1113"/>
    <w:rsid w:val="006D6A07"/>
    <w:rsid w:val="006F29C4"/>
    <w:rsid w:val="006F441A"/>
    <w:rsid w:val="007031E7"/>
    <w:rsid w:val="00703DB5"/>
    <w:rsid w:val="00706D35"/>
    <w:rsid w:val="00707B6F"/>
    <w:rsid w:val="00713B2D"/>
    <w:rsid w:val="00735386"/>
    <w:rsid w:val="00755EC1"/>
    <w:rsid w:val="00767BB8"/>
    <w:rsid w:val="007729E5"/>
    <w:rsid w:val="00773B55"/>
    <w:rsid w:val="00780133"/>
    <w:rsid w:val="00790835"/>
    <w:rsid w:val="00794F53"/>
    <w:rsid w:val="007B2A2F"/>
    <w:rsid w:val="007B6FD7"/>
    <w:rsid w:val="007E3E39"/>
    <w:rsid w:val="007E45A3"/>
    <w:rsid w:val="007F2611"/>
    <w:rsid w:val="008233DF"/>
    <w:rsid w:val="00826231"/>
    <w:rsid w:val="008269B5"/>
    <w:rsid w:val="00851D81"/>
    <w:rsid w:val="00855B1C"/>
    <w:rsid w:val="0085787C"/>
    <w:rsid w:val="008666E5"/>
    <w:rsid w:val="00891860"/>
    <w:rsid w:val="008B108C"/>
    <w:rsid w:val="008B303C"/>
    <w:rsid w:val="008B31AB"/>
    <w:rsid w:val="008B640D"/>
    <w:rsid w:val="008D4961"/>
    <w:rsid w:val="008D63F2"/>
    <w:rsid w:val="008D66FB"/>
    <w:rsid w:val="008E0C70"/>
    <w:rsid w:val="008E199D"/>
    <w:rsid w:val="009152E7"/>
    <w:rsid w:val="00926709"/>
    <w:rsid w:val="00930181"/>
    <w:rsid w:val="009319E7"/>
    <w:rsid w:val="009341BF"/>
    <w:rsid w:val="0093654A"/>
    <w:rsid w:val="009515B4"/>
    <w:rsid w:val="009574BC"/>
    <w:rsid w:val="00957F18"/>
    <w:rsid w:val="00962B88"/>
    <w:rsid w:val="00996FE9"/>
    <w:rsid w:val="00A0434C"/>
    <w:rsid w:val="00A161E5"/>
    <w:rsid w:val="00A3798A"/>
    <w:rsid w:val="00A55082"/>
    <w:rsid w:val="00A56667"/>
    <w:rsid w:val="00A60AE5"/>
    <w:rsid w:val="00A660B9"/>
    <w:rsid w:val="00A9224D"/>
    <w:rsid w:val="00AA50A1"/>
    <w:rsid w:val="00AA746C"/>
    <w:rsid w:val="00AB133B"/>
    <w:rsid w:val="00AD0095"/>
    <w:rsid w:val="00AD66FF"/>
    <w:rsid w:val="00AE0E8E"/>
    <w:rsid w:val="00AE546E"/>
    <w:rsid w:val="00AE5BBC"/>
    <w:rsid w:val="00AF4267"/>
    <w:rsid w:val="00B01C0C"/>
    <w:rsid w:val="00B104C8"/>
    <w:rsid w:val="00B20AAB"/>
    <w:rsid w:val="00B43D66"/>
    <w:rsid w:val="00B91D5B"/>
    <w:rsid w:val="00BA4E34"/>
    <w:rsid w:val="00BB6466"/>
    <w:rsid w:val="00BD4874"/>
    <w:rsid w:val="00BE3A61"/>
    <w:rsid w:val="00BE6BAD"/>
    <w:rsid w:val="00BF3CFE"/>
    <w:rsid w:val="00BF6AA4"/>
    <w:rsid w:val="00C031B2"/>
    <w:rsid w:val="00C167D7"/>
    <w:rsid w:val="00C17E25"/>
    <w:rsid w:val="00C32264"/>
    <w:rsid w:val="00C35598"/>
    <w:rsid w:val="00C44EE4"/>
    <w:rsid w:val="00C52969"/>
    <w:rsid w:val="00C52A4E"/>
    <w:rsid w:val="00C607D6"/>
    <w:rsid w:val="00C62A84"/>
    <w:rsid w:val="00C73567"/>
    <w:rsid w:val="00C814E4"/>
    <w:rsid w:val="00C93A4A"/>
    <w:rsid w:val="00CA50DA"/>
    <w:rsid w:val="00CA5418"/>
    <w:rsid w:val="00CA5441"/>
    <w:rsid w:val="00CB410D"/>
    <w:rsid w:val="00CC07F0"/>
    <w:rsid w:val="00CC1866"/>
    <w:rsid w:val="00CC3D5C"/>
    <w:rsid w:val="00CD65E8"/>
    <w:rsid w:val="00CE414F"/>
    <w:rsid w:val="00D35F85"/>
    <w:rsid w:val="00D4131A"/>
    <w:rsid w:val="00D44C2D"/>
    <w:rsid w:val="00D770B3"/>
    <w:rsid w:val="00D84D29"/>
    <w:rsid w:val="00D852B1"/>
    <w:rsid w:val="00D90C9F"/>
    <w:rsid w:val="00D94B82"/>
    <w:rsid w:val="00DB1428"/>
    <w:rsid w:val="00DB3209"/>
    <w:rsid w:val="00DC7822"/>
    <w:rsid w:val="00DC7ED0"/>
    <w:rsid w:val="00DC7F91"/>
    <w:rsid w:val="00DD3977"/>
    <w:rsid w:val="00E02C64"/>
    <w:rsid w:val="00E030E2"/>
    <w:rsid w:val="00E04AA0"/>
    <w:rsid w:val="00E14624"/>
    <w:rsid w:val="00E16966"/>
    <w:rsid w:val="00E20C63"/>
    <w:rsid w:val="00E32382"/>
    <w:rsid w:val="00E41CC5"/>
    <w:rsid w:val="00E47801"/>
    <w:rsid w:val="00E55380"/>
    <w:rsid w:val="00E73E6E"/>
    <w:rsid w:val="00E80AF9"/>
    <w:rsid w:val="00E86C3B"/>
    <w:rsid w:val="00EA236F"/>
    <w:rsid w:val="00EB26F5"/>
    <w:rsid w:val="00EC0E6B"/>
    <w:rsid w:val="00EC1E52"/>
    <w:rsid w:val="00EC1F9C"/>
    <w:rsid w:val="00ED694B"/>
    <w:rsid w:val="00EF7DF6"/>
    <w:rsid w:val="00F03F44"/>
    <w:rsid w:val="00F05EBC"/>
    <w:rsid w:val="00F17AD4"/>
    <w:rsid w:val="00F56EF8"/>
    <w:rsid w:val="00F57552"/>
    <w:rsid w:val="00F8068D"/>
    <w:rsid w:val="00F940BA"/>
    <w:rsid w:val="00FC13AE"/>
    <w:rsid w:val="00FC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2C7E40A"/>
  <w14:defaultImageDpi w14:val="0"/>
  <w15:docId w15:val="{979AE212-2D83-4269-B808-0C682336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46C"/>
    <w:pPr>
      <w:tabs>
        <w:tab w:val="center" w:pos="4252"/>
        <w:tab w:val="right" w:pos="8504"/>
      </w:tabs>
      <w:snapToGrid w:val="0"/>
    </w:pPr>
  </w:style>
  <w:style w:type="character" w:customStyle="1" w:styleId="a4">
    <w:name w:val="ヘッダー (文字)"/>
    <w:basedOn w:val="a0"/>
    <w:link w:val="a3"/>
    <w:uiPriority w:val="99"/>
    <w:rsid w:val="00AA746C"/>
  </w:style>
  <w:style w:type="paragraph" w:styleId="a5">
    <w:name w:val="footer"/>
    <w:basedOn w:val="a"/>
    <w:link w:val="a6"/>
    <w:uiPriority w:val="99"/>
    <w:unhideWhenUsed/>
    <w:rsid w:val="00AA746C"/>
    <w:pPr>
      <w:tabs>
        <w:tab w:val="center" w:pos="4252"/>
        <w:tab w:val="right" w:pos="8504"/>
      </w:tabs>
      <w:snapToGrid w:val="0"/>
    </w:pPr>
  </w:style>
  <w:style w:type="character" w:customStyle="1" w:styleId="a6">
    <w:name w:val="フッター (文字)"/>
    <w:basedOn w:val="a0"/>
    <w:link w:val="a5"/>
    <w:uiPriority w:val="99"/>
    <w:rsid w:val="00AA746C"/>
  </w:style>
  <w:style w:type="paragraph" w:styleId="a7">
    <w:name w:val="Balloon Text"/>
    <w:basedOn w:val="a"/>
    <w:link w:val="a8"/>
    <w:uiPriority w:val="99"/>
    <w:semiHidden/>
    <w:unhideWhenUsed/>
    <w:rsid w:val="00855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B1C"/>
    <w:rPr>
      <w:rFonts w:asciiTheme="majorHAnsi" w:eastAsiaTheme="majorEastAsia" w:hAnsiTheme="majorHAnsi" w:cstheme="majorBidi"/>
      <w:sz w:val="18"/>
      <w:szCs w:val="18"/>
    </w:rPr>
  </w:style>
  <w:style w:type="paragraph" w:styleId="a9">
    <w:name w:val="List Paragraph"/>
    <w:basedOn w:val="a"/>
    <w:uiPriority w:val="34"/>
    <w:qFormat/>
    <w:rsid w:val="008666E5"/>
    <w:pPr>
      <w:ind w:leftChars="400" w:left="840"/>
    </w:pPr>
  </w:style>
  <w:style w:type="table" w:styleId="aa">
    <w:name w:val="Table Grid"/>
    <w:basedOn w:val="a1"/>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EC0E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F7EC-DD99-430B-B748-3DFB9966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都農町役場</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丸　好文</dc:creator>
  <cp:lastModifiedBy>米田 正清</cp:lastModifiedBy>
  <cp:revision>20</cp:revision>
  <cp:lastPrinted>2016-01-14T06:17:00Z</cp:lastPrinted>
  <dcterms:created xsi:type="dcterms:W3CDTF">2016-10-25T04:47:00Z</dcterms:created>
  <dcterms:modified xsi:type="dcterms:W3CDTF">2026-02-05T05:44:00Z</dcterms:modified>
</cp:coreProperties>
</file>